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FF163" w14:textId="7C370AE7" w:rsidR="00B65A58" w:rsidRDefault="008445FF" w:rsidP="008445FF">
      <w:pPr>
        <w:jc w:val="center"/>
      </w:pPr>
      <w:bookmarkStart w:id="0" w:name="_GoBack"/>
      <w:r>
        <w:rPr>
          <w:noProof/>
          <w:lang w:eastAsia="tr-TR"/>
        </w:rPr>
        <w:drawing>
          <wp:inline distT="0" distB="0" distL="0" distR="0" wp14:anchorId="0AFAB0B7" wp14:editId="52887ACA">
            <wp:extent cx="6038850" cy="6581775"/>
            <wp:effectExtent l="0" t="0" r="0" b="9525"/>
            <wp:docPr id="627" name="Diyagram 6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14:paraId="29BC2A00" w14:textId="77777777" w:rsidR="00B65A58" w:rsidRDefault="00B65A58" w:rsidP="00B65A58">
      <w:pPr>
        <w:jc w:val="center"/>
      </w:pPr>
    </w:p>
    <w:p w14:paraId="32A3FCF8" w14:textId="77777777" w:rsidR="00B65A58" w:rsidRDefault="00B65A58" w:rsidP="00B65A58">
      <w:pPr>
        <w:jc w:val="center"/>
      </w:pPr>
    </w:p>
    <w:p w14:paraId="582C8E0F" w14:textId="77777777" w:rsidR="00B65A58" w:rsidRDefault="00B65A58" w:rsidP="00B65A58">
      <w:pPr>
        <w:jc w:val="center"/>
      </w:pPr>
    </w:p>
    <w:p w14:paraId="787042DD" w14:textId="79E33DD8" w:rsidR="00536129" w:rsidRPr="008F65B8" w:rsidRDefault="00536129" w:rsidP="00CF34FD"/>
    <w:sectPr w:rsidR="00536129" w:rsidRPr="008F65B8" w:rsidSect="00CF34FD">
      <w:headerReference w:type="default" r:id="rId12"/>
      <w:footerReference w:type="default" r:id="rId13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2CFE0" w14:textId="77777777" w:rsidR="00D05053" w:rsidRDefault="00D05053" w:rsidP="001705DD">
      <w:pPr>
        <w:spacing w:after="0" w:line="240" w:lineRule="auto"/>
      </w:pPr>
      <w:r>
        <w:separator/>
      </w:r>
    </w:p>
  </w:endnote>
  <w:endnote w:type="continuationSeparator" w:id="0">
    <w:p w14:paraId="390F1C9F" w14:textId="77777777" w:rsidR="00D05053" w:rsidRDefault="00D05053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BE3FF" w14:textId="77777777" w:rsidR="00D05053" w:rsidRDefault="00D05053" w:rsidP="001705DD">
      <w:pPr>
        <w:spacing w:after="0" w:line="240" w:lineRule="auto"/>
      </w:pPr>
      <w:r>
        <w:separator/>
      </w:r>
    </w:p>
  </w:footnote>
  <w:footnote w:type="continuationSeparator" w:id="0">
    <w:p w14:paraId="737D1155" w14:textId="77777777" w:rsidR="00D05053" w:rsidRDefault="00D05053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4F3FD6BC" w14:textId="77777777" w:rsidR="008445FF" w:rsidRDefault="008445FF" w:rsidP="008445F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F3C9D">
            <w:rPr>
              <w:rFonts w:ascii="Arial" w:hAnsi="Arial" w:cs="Arial"/>
              <w:b/>
              <w:sz w:val="24"/>
              <w:szCs w:val="24"/>
            </w:rPr>
            <w:t xml:space="preserve">ULTRASONİK SU BANYOSU </w:t>
          </w:r>
        </w:p>
        <w:p w14:paraId="370D1BA5" w14:textId="5F1DC901" w:rsidR="007A2C0E" w:rsidRPr="00533D62" w:rsidRDefault="008445FF" w:rsidP="008445F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132811DE" w:rsidR="007A2C0E" w:rsidRDefault="00903BB3" w:rsidP="007A2C0E">
          <w:r>
            <w:t>CH-TL-00</w:t>
          </w:r>
          <w:r w:rsidR="008445FF">
            <w:t>34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437DA071" w:rsidR="007A2C0E" w:rsidRDefault="00246C46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46C46"/>
    <w:rsid w:val="00285804"/>
    <w:rsid w:val="002F5968"/>
    <w:rsid w:val="002F7B0E"/>
    <w:rsid w:val="0034096E"/>
    <w:rsid w:val="003E6023"/>
    <w:rsid w:val="003F490E"/>
    <w:rsid w:val="00434223"/>
    <w:rsid w:val="004515DD"/>
    <w:rsid w:val="0048691C"/>
    <w:rsid w:val="00533D62"/>
    <w:rsid w:val="00536129"/>
    <w:rsid w:val="00632F0B"/>
    <w:rsid w:val="00651553"/>
    <w:rsid w:val="006D0A82"/>
    <w:rsid w:val="006E755B"/>
    <w:rsid w:val="00747030"/>
    <w:rsid w:val="007A2C0E"/>
    <w:rsid w:val="007E4874"/>
    <w:rsid w:val="008445FF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05053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5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F624F4-D517-4E75-A1A8-769DC141A215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3CC3B588-F136-4E2B-85BC-B631BAC7FFD6}">
      <dgm:prSet phldrT="[Metin]"/>
      <dgm:spPr/>
      <dgm:t>
        <a:bodyPr/>
        <a:lstStyle/>
        <a:p>
          <a:r>
            <a:rPr lang="tr-TR"/>
            <a:t>Cihazın On/Off düğmesinden cihazı çalıştırınız.</a:t>
          </a:r>
        </a:p>
      </dgm:t>
    </dgm:pt>
    <dgm:pt modelId="{BAB67D96-A2AD-4F35-8FA3-15B01343027F}" type="parTrans" cxnId="{91A8FB3F-FF30-4CA8-B665-EEDAFA716548}">
      <dgm:prSet/>
      <dgm:spPr/>
      <dgm:t>
        <a:bodyPr/>
        <a:lstStyle/>
        <a:p>
          <a:endParaRPr lang="tr-TR"/>
        </a:p>
      </dgm:t>
    </dgm:pt>
    <dgm:pt modelId="{053095E8-155C-4EC2-9756-3FABC8808080}" type="sibTrans" cxnId="{91A8FB3F-FF30-4CA8-B665-EEDAFA716548}">
      <dgm:prSet/>
      <dgm:spPr/>
      <dgm:t>
        <a:bodyPr/>
        <a:lstStyle/>
        <a:p>
          <a:endParaRPr lang="tr-TR"/>
        </a:p>
      </dgm:t>
    </dgm:pt>
    <dgm:pt modelId="{53B84C4F-8E73-43F3-9166-19D66EACBE98}">
      <dgm:prSet phldrT="[Metin]"/>
      <dgm:spPr/>
      <dgm:t>
        <a:bodyPr/>
        <a:lstStyle/>
        <a:p>
          <a:r>
            <a:rPr lang="tr-TR"/>
            <a:t>Su haznesini belirtilen yere kadar doldurunuz.</a:t>
          </a:r>
        </a:p>
      </dgm:t>
    </dgm:pt>
    <dgm:pt modelId="{239C6083-A246-4A3C-913C-E638383DC10C}" type="parTrans" cxnId="{0B780051-3F35-441A-AB5A-96A834F4702F}">
      <dgm:prSet/>
      <dgm:spPr/>
      <dgm:t>
        <a:bodyPr/>
        <a:lstStyle/>
        <a:p>
          <a:endParaRPr lang="tr-TR"/>
        </a:p>
      </dgm:t>
    </dgm:pt>
    <dgm:pt modelId="{F633DBB9-2614-492F-AECC-17952F0D1A8D}" type="sibTrans" cxnId="{0B780051-3F35-441A-AB5A-96A834F4702F}">
      <dgm:prSet/>
      <dgm:spPr/>
      <dgm:t>
        <a:bodyPr/>
        <a:lstStyle/>
        <a:p>
          <a:endParaRPr lang="tr-TR"/>
        </a:p>
      </dgm:t>
    </dgm:pt>
    <dgm:pt modelId="{5753C34E-F00E-4471-AA2E-15EF8BD44C6B}">
      <dgm:prSet phldrT="[Metin]"/>
      <dgm:spPr/>
      <dgm:t>
        <a:bodyPr/>
        <a:lstStyle/>
        <a:p>
          <a:r>
            <a:rPr lang="tr-TR"/>
            <a:t>Numuneyi su dolu hazneye yerleştiriniz.</a:t>
          </a:r>
        </a:p>
      </dgm:t>
    </dgm:pt>
    <dgm:pt modelId="{17DEC997-9F9A-469A-B8E7-6B49C3755668}" type="parTrans" cxnId="{E026D15C-4C50-4390-B546-EE5164092F98}">
      <dgm:prSet/>
      <dgm:spPr/>
      <dgm:t>
        <a:bodyPr/>
        <a:lstStyle/>
        <a:p>
          <a:endParaRPr lang="tr-TR"/>
        </a:p>
      </dgm:t>
    </dgm:pt>
    <dgm:pt modelId="{47304E11-2E65-499D-AAEA-4531199E41E2}" type="sibTrans" cxnId="{E026D15C-4C50-4390-B546-EE5164092F98}">
      <dgm:prSet/>
      <dgm:spPr/>
      <dgm:t>
        <a:bodyPr/>
        <a:lstStyle/>
        <a:p>
          <a:endParaRPr lang="tr-TR"/>
        </a:p>
      </dgm:t>
    </dgm:pt>
    <dgm:pt modelId="{8BF0FF3F-FC3C-41E1-82FE-229936F71EC0}">
      <dgm:prSet phldrT="[Metin]"/>
      <dgm:spPr/>
      <dgm:t>
        <a:bodyPr/>
        <a:lstStyle/>
        <a:p>
          <a:r>
            <a:rPr lang="tr-TR"/>
            <a:t>Cihazın ön panalinden sıcaklık ve zaman ayarını yapınız.</a:t>
          </a:r>
        </a:p>
      </dgm:t>
    </dgm:pt>
    <dgm:pt modelId="{036C83E2-5367-47EA-962E-D7D08634634F}" type="parTrans" cxnId="{749BD7F9-D600-47E5-9B12-A26BADD37B90}">
      <dgm:prSet/>
      <dgm:spPr/>
      <dgm:t>
        <a:bodyPr/>
        <a:lstStyle/>
        <a:p>
          <a:endParaRPr lang="tr-TR"/>
        </a:p>
      </dgm:t>
    </dgm:pt>
    <dgm:pt modelId="{EDC7227D-5A77-4557-BA68-C386B8DC5651}" type="sibTrans" cxnId="{749BD7F9-D600-47E5-9B12-A26BADD37B90}">
      <dgm:prSet/>
      <dgm:spPr/>
      <dgm:t>
        <a:bodyPr/>
        <a:lstStyle/>
        <a:p>
          <a:endParaRPr lang="tr-TR"/>
        </a:p>
      </dgm:t>
    </dgm:pt>
    <dgm:pt modelId="{33FED13A-18B9-4665-AD06-4DBDDB582BAD}">
      <dgm:prSet phldrT="[Metin]"/>
      <dgm:spPr/>
      <dgm:t>
        <a:bodyPr/>
        <a:lstStyle/>
        <a:p>
          <a:r>
            <a:rPr lang="tr-TR"/>
            <a:t>Start düğmesine basınız.</a:t>
          </a:r>
        </a:p>
      </dgm:t>
    </dgm:pt>
    <dgm:pt modelId="{CA9E1E05-CF7A-4926-B137-84C308A6A9B4}" type="parTrans" cxnId="{B09CEE8B-BA06-4FDC-BD68-ABC3C2301E0C}">
      <dgm:prSet/>
      <dgm:spPr/>
      <dgm:t>
        <a:bodyPr/>
        <a:lstStyle/>
        <a:p>
          <a:endParaRPr lang="tr-TR"/>
        </a:p>
      </dgm:t>
    </dgm:pt>
    <dgm:pt modelId="{09E06910-6BA7-4CA0-8C8D-F978B9F67C15}" type="sibTrans" cxnId="{B09CEE8B-BA06-4FDC-BD68-ABC3C2301E0C}">
      <dgm:prSet/>
      <dgm:spPr/>
      <dgm:t>
        <a:bodyPr/>
        <a:lstStyle/>
        <a:p>
          <a:endParaRPr lang="tr-TR"/>
        </a:p>
      </dgm:t>
    </dgm:pt>
    <dgm:pt modelId="{6467EC14-3DCC-4F9B-B348-A99B8D438B83}">
      <dgm:prSet phldrT="[Metin]"/>
      <dgm:spPr/>
      <dgm:t>
        <a:bodyPr/>
        <a:lstStyle/>
        <a:p>
          <a:r>
            <a:rPr lang="tr-TR"/>
            <a:t>İşlem tamamlandıktan sonra cihazı kapatınız.</a:t>
          </a:r>
        </a:p>
      </dgm:t>
    </dgm:pt>
    <dgm:pt modelId="{7666911E-2589-43AA-B7CD-0423473E75C2}" type="parTrans" cxnId="{5946106E-D32D-43C0-97A2-D88A69FB5F6D}">
      <dgm:prSet/>
      <dgm:spPr/>
      <dgm:t>
        <a:bodyPr/>
        <a:lstStyle/>
        <a:p>
          <a:endParaRPr lang="tr-TR"/>
        </a:p>
      </dgm:t>
    </dgm:pt>
    <dgm:pt modelId="{A93EEC8C-A738-4839-AB0B-8131E529184A}" type="sibTrans" cxnId="{5946106E-D32D-43C0-97A2-D88A69FB5F6D}">
      <dgm:prSet/>
      <dgm:spPr/>
      <dgm:t>
        <a:bodyPr/>
        <a:lstStyle/>
        <a:p>
          <a:endParaRPr lang="tr-TR"/>
        </a:p>
      </dgm:t>
    </dgm:pt>
    <dgm:pt modelId="{CAB1EBAB-2C87-47D9-AAA8-554ECFF82020}">
      <dgm:prSet phldrT="[Metin]"/>
      <dgm:spPr/>
      <dgm:t>
        <a:bodyPr/>
        <a:lstStyle/>
        <a:p>
          <a:r>
            <a:rPr lang="tr-TR"/>
            <a:t>Düzenli aralıklarla su haznesindeki suyu değiştiriniz.</a:t>
          </a:r>
        </a:p>
      </dgm:t>
    </dgm:pt>
    <dgm:pt modelId="{9F3A1385-FB0A-4805-A59F-3380D1067DD4}" type="parTrans" cxnId="{3D0FB4E4-386E-4189-B160-00532A3AA29B}">
      <dgm:prSet/>
      <dgm:spPr/>
      <dgm:t>
        <a:bodyPr/>
        <a:lstStyle/>
        <a:p>
          <a:endParaRPr lang="tr-TR"/>
        </a:p>
      </dgm:t>
    </dgm:pt>
    <dgm:pt modelId="{BF9CF166-BDF8-4DD6-BE62-3026DDCCBF34}" type="sibTrans" cxnId="{3D0FB4E4-386E-4189-B160-00532A3AA29B}">
      <dgm:prSet/>
      <dgm:spPr/>
      <dgm:t>
        <a:bodyPr/>
        <a:lstStyle/>
        <a:p>
          <a:endParaRPr lang="tr-TR"/>
        </a:p>
      </dgm:t>
    </dgm:pt>
    <dgm:pt modelId="{0DE00E7B-DFB2-44B2-94DC-88613FC1514B}" type="pres">
      <dgm:prSet presAssocID="{DFF624F4-D517-4E75-A1A8-769DC141A21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432FB45-FD67-4A24-A2B2-766B2EA86FEF}" type="pres">
      <dgm:prSet presAssocID="{3CC3B588-F136-4E2B-85BC-B631BAC7FFD6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BC8B25-A50C-4953-A2EE-C4BF27969D17}" type="pres">
      <dgm:prSet presAssocID="{053095E8-155C-4EC2-9756-3FABC8808080}" presName="sibTrans" presStyleLbl="sibTrans1D1" presStyleIdx="0" presStyleCnt="6"/>
      <dgm:spPr/>
      <dgm:t>
        <a:bodyPr/>
        <a:lstStyle/>
        <a:p>
          <a:endParaRPr lang="en-US"/>
        </a:p>
      </dgm:t>
    </dgm:pt>
    <dgm:pt modelId="{EA56519B-51FD-4B56-AC04-C1282A39DFC7}" type="pres">
      <dgm:prSet presAssocID="{053095E8-155C-4EC2-9756-3FABC8808080}" presName="connectorText" presStyleLbl="sibTrans1D1" presStyleIdx="0" presStyleCnt="6"/>
      <dgm:spPr/>
      <dgm:t>
        <a:bodyPr/>
        <a:lstStyle/>
        <a:p>
          <a:endParaRPr lang="en-US"/>
        </a:p>
      </dgm:t>
    </dgm:pt>
    <dgm:pt modelId="{374059B7-37A3-49E0-B207-7AE6B346221D}" type="pres">
      <dgm:prSet presAssocID="{53B84C4F-8E73-43F3-9166-19D66EACBE98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08F8D8-9E6A-4554-8EEC-AD8B743D9424}" type="pres">
      <dgm:prSet presAssocID="{F633DBB9-2614-492F-AECC-17952F0D1A8D}" presName="sibTrans" presStyleLbl="sibTrans1D1" presStyleIdx="1" presStyleCnt="6"/>
      <dgm:spPr/>
      <dgm:t>
        <a:bodyPr/>
        <a:lstStyle/>
        <a:p>
          <a:endParaRPr lang="en-US"/>
        </a:p>
      </dgm:t>
    </dgm:pt>
    <dgm:pt modelId="{66B30BF9-B8D0-4F82-A6D9-8033ABC786F2}" type="pres">
      <dgm:prSet presAssocID="{F633DBB9-2614-492F-AECC-17952F0D1A8D}" presName="connectorText" presStyleLbl="sibTrans1D1" presStyleIdx="1" presStyleCnt="6"/>
      <dgm:spPr/>
      <dgm:t>
        <a:bodyPr/>
        <a:lstStyle/>
        <a:p>
          <a:endParaRPr lang="en-US"/>
        </a:p>
      </dgm:t>
    </dgm:pt>
    <dgm:pt modelId="{0C8478C3-7B35-4885-B506-800A6DA5E439}" type="pres">
      <dgm:prSet presAssocID="{5753C34E-F00E-4471-AA2E-15EF8BD44C6B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5F1294-E074-431A-93F4-B169E71CDD21}" type="pres">
      <dgm:prSet presAssocID="{47304E11-2E65-499D-AAEA-4531199E41E2}" presName="sibTrans" presStyleLbl="sibTrans1D1" presStyleIdx="2" presStyleCnt="6"/>
      <dgm:spPr/>
      <dgm:t>
        <a:bodyPr/>
        <a:lstStyle/>
        <a:p>
          <a:endParaRPr lang="en-US"/>
        </a:p>
      </dgm:t>
    </dgm:pt>
    <dgm:pt modelId="{20194A08-0476-4A31-8A98-64C0F5D6360A}" type="pres">
      <dgm:prSet presAssocID="{47304E11-2E65-499D-AAEA-4531199E41E2}" presName="connectorText" presStyleLbl="sibTrans1D1" presStyleIdx="2" presStyleCnt="6"/>
      <dgm:spPr/>
      <dgm:t>
        <a:bodyPr/>
        <a:lstStyle/>
        <a:p>
          <a:endParaRPr lang="en-US"/>
        </a:p>
      </dgm:t>
    </dgm:pt>
    <dgm:pt modelId="{E88E644B-8B42-4053-BF0E-0E1C03E501C0}" type="pres">
      <dgm:prSet presAssocID="{8BF0FF3F-FC3C-41E1-82FE-229936F71EC0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5707B5-F22A-4B1F-A83F-BA729B8F8B71}" type="pres">
      <dgm:prSet presAssocID="{EDC7227D-5A77-4557-BA68-C386B8DC5651}" presName="sibTrans" presStyleLbl="sibTrans1D1" presStyleIdx="3" presStyleCnt="6"/>
      <dgm:spPr/>
      <dgm:t>
        <a:bodyPr/>
        <a:lstStyle/>
        <a:p>
          <a:endParaRPr lang="en-US"/>
        </a:p>
      </dgm:t>
    </dgm:pt>
    <dgm:pt modelId="{381B91EA-6C66-4CBC-941D-741C07707A87}" type="pres">
      <dgm:prSet presAssocID="{EDC7227D-5A77-4557-BA68-C386B8DC5651}" presName="connectorText" presStyleLbl="sibTrans1D1" presStyleIdx="3" presStyleCnt="6"/>
      <dgm:spPr/>
      <dgm:t>
        <a:bodyPr/>
        <a:lstStyle/>
        <a:p>
          <a:endParaRPr lang="en-US"/>
        </a:p>
      </dgm:t>
    </dgm:pt>
    <dgm:pt modelId="{16726093-0ACF-4EFA-8EBC-F0D9654E9EF2}" type="pres">
      <dgm:prSet presAssocID="{33FED13A-18B9-4665-AD06-4DBDDB582BAD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475CB5-F84D-491B-B75B-701F82E0F6BC}" type="pres">
      <dgm:prSet presAssocID="{09E06910-6BA7-4CA0-8C8D-F978B9F67C15}" presName="sibTrans" presStyleLbl="sibTrans1D1" presStyleIdx="4" presStyleCnt="6"/>
      <dgm:spPr/>
      <dgm:t>
        <a:bodyPr/>
        <a:lstStyle/>
        <a:p>
          <a:endParaRPr lang="en-US"/>
        </a:p>
      </dgm:t>
    </dgm:pt>
    <dgm:pt modelId="{DFA346C7-9F59-4715-8095-BBB24FCA11D5}" type="pres">
      <dgm:prSet presAssocID="{09E06910-6BA7-4CA0-8C8D-F978B9F67C15}" presName="connectorText" presStyleLbl="sibTrans1D1" presStyleIdx="4" presStyleCnt="6"/>
      <dgm:spPr/>
      <dgm:t>
        <a:bodyPr/>
        <a:lstStyle/>
        <a:p>
          <a:endParaRPr lang="en-US"/>
        </a:p>
      </dgm:t>
    </dgm:pt>
    <dgm:pt modelId="{BC5275F9-0A3F-4878-9F99-0CD4763EDF7B}" type="pres">
      <dgm:prSet presAssocID="{6467EC14-3DCC-4F9B-B348-A99B8D438B83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7F5FF-CD4F-45C9-8E2F-2060C6EE4C2B}" type="pres">
      <dgm:prSet presAssocID="{A93EEC8C-A738-4839-AB0B-8131E529184A}" presName="sibTrans" presStyleLbl="sibTrans1D1" presStyleIdx="5" presStyleCnt="6"/>
      <dgm:spPr/>
      <dgm:t>
        <a:bodyPr/>
        <a:lstStyle/>
        <a:p>
          <a:endParaRPr lang="en-US"/>
        </a:p>
      </dgm:t>
    </dgm:pt>
    <dgm:pt modelId="{C8621AA1-C67E-45D7-B92C-1AE5FD924E24}" type="pres">
      <dgm:prSet presAssocID="{A93EEC8C-A738-4839-AB0B-8131E529184A}" presName="connectorText" presStyleLbl="sibTrans1D1" presStyleIdx="5" presStyleCnt="6"/>
      <dgm:spPr/>
      <dgm:t>
        <a:bodyPr/>
        <a:lstStyle/>
        <a:p>
          <a:endParaRPr lang="en-US"/>
        </a:p>
      </dgm:t>
    </dgm:pt>
    <dgm:pt modelId="{56957E83-BE4C-4421-B814-148444B3BAA5}" type="pres">
      <dgm:prSet presAssocID="{CAB1EBAB-2C87-47D9-AAA8-554ECFF82020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0454252-1F29-6A41-8CA7-6A6BFA216110}" type="presOf" srcId="{DFF624F4-D517-4E75-A1A8-769DC141A215}" destId="{0DE00E7B-DFB2-44B2-94DC-88613FC1514B}" srcOrd="0" destOrd="0" presId="urn:microsoft.com/office/officeart/2005/8/layout/bProcess3"/>
    <dgm:cxn modelId="{749BD7F9-D600-47E5-9B12-A26BADD37B90}" srcId="{DFF624F4-D517-4E75-A1A8-769DC141A215}" destId="{8BF0FF3F-FC3C-41E1-82FE-229936F71EC0}" srcOrd="3" destOrd="0" parTransId="{036C83E2-5367-47EA-962E-D7D08634634F}" sibTransId="{EDC7227D-5A77-4557-BA68-C386B8DC5651}"/>
    <dgm:cxn modelId="{C88F835F-AFB1-574C-8A98-514F9590122F}" type="presOf" srcId="{053095E8-155C-4EC2-9756-3FABC8808080}" destId="{EA56519B-51FD-4B56-AC04-C1282A39DFC7}" srcOrd="1" destOrd="0" presId="urn:microsoft.com/office/officeart/2005/8/layout/bProcess3"/>
    <dgm:cxn modelId="{0B780051-3F35-441A-AB5A-96A834F4702F}" srcId="{DFF624F4-D517-4E75-A1A8-769DC141A215}" destId="{53B84C4F-8E73-43F3-9166-19D66EACBE98}" srcOrd="1" destOrd="0" parTransId="{239C6083-A246-4A3C-913C-E638383DC10C}" sibTransId="{F633DBB9-2614-492F-AECC-17952F0D1A8D}"/>
    <dgm:cxn modelId="{364FCD2E-590C-8C45-9C0D-1EABF9C8CA0E}" type="presOf" srcId="{47304E11-2E65-499D-AAEA-4531199E41E2}" destId="{B05F1294-E074-431A-93F4-B169E71CDD21}" srcOrd="0" destOrd="0" presId="urn:microsoft.com/office/officeart/2005/8/layout/bProcess3"/>
    <dgm:cxn modelId="{B6A05CE5-6DB9-9A40-9794-923A3058D712}" type="presOf" srcId="{CAB1EBAB-2C87-47D9-AAA8-554ECFF82020}" destId="{56957E83-BE4C-4421-B814-148444B3BAA5}" srcOrd="0" destOrd="0" presId="urn:microsoft.com/office/officeart/2005/8/layout/bProcess3"/>
    <dgm:cxn modelId="{91A8FB3F-FF30-4CA8-B665-EEDAFA716548}" srcId="{DFF624F4-D517-4E75-A1A8-769DC141A215}" destId="{3CC3B588-F136-4E2B-85BC-B631BAC7FFD6}" srcOrd="0" destOrd="0" parTransId="{BAB67D96-A2AD-4F35-8FA3-15B01343027F}" sibTransId="{053095E8-155C-4EC2-9756-3FABC8808080}"/>
    <dgm:cxn modelId="{5451F665-330A-1145-9608-3181D078130A}" type="presOf" srcId="{F633DBB9-2614-492F-AECC-17952F0D1A8D}" destId="{66B30BF9-B8D0-4F82-A6D9-8033ABC786F2}" srcOrd="1" destOrd="0" presId="urn:microsoft.com/office/officeart/2005/8/layout/bProcess3"/>
    <dgm:cxn modelId="{E026D15C-4C50-4390-B546-EE5164092F98}" srcId="{DFF624F4-D517-4E75-A1A8-769DC141A215}" destId="{5753C34E-F00E-4471-AA2E-15EF8BD44C6B}" srcOrd="2" destOrd="0" parTransId="{17DEC997-9F9A-469A-B8E7-6B49C3755668}" sibTransId="{47304E11-2E65-499D-AAEA-4531199E41E2}"/>
    <dgm:cxn modelId="{B09CEE8B-BA06-4FDC-BD68-ABC3C2301E0C}" srcId="{DFF624F4-D517-4E75-A1A8-769DC141A215}" destId="{33FED13A-18B9-4665-AD06-4DBDDB582BAD}" srcOrd="4" destOrd="0" parTransId="{CA9E1E05-CF7A-4926-B137-84C308A6A9B4}" sibTransId="{09E06910-6BA7-4CA0-8C8D-F978B9F67C15}"/>
    <dgm:cxn modelId="{FFFCA2AA-AF33-D34D-AAD8-2F0A2539E576}" type="presOf" srcId="{3CC3B588-F136-4E2B-85BC-B631BAC7FFD6}" destId="{2432FB45-FD67-4A24-A2B2-766B2EA86FEF}" srcOrd="0" destOrd="0" presId="urn:microsoft.com/office/officeart/2005/8/layout/bProcess3"/>
    <dgm:cxn modelId="{733A0476-E2D9-D24E-A596-73281C230ACA}" type="presOf" srcId="{09E06910-6BA7-4CA0-8C8D-F978B9F67C15}" destId="{DFA346C7-9F59-4715-8095-BBB24FCA11D5}" srcOrd="1" destOrd="0" presId="urn:microsoft.com/office/officeart/2005/8/layout/bProcess3"/>
    <dgm:cxn modelId="{FBFD6220-24C3-B14C-845D-84FB9871C9E4}" type="presOf" srcId="{EDC7227D-5A77-4557-BA68-C386B8DC5651}" destId="{381B91EA-6C66-4CBC-941D-741C07707A87}" srcOrd="1" destOrd="0" presId="urn:microsoft.com/office/officeart/2005/8/layout/bProcess3"/>
    <dgm:cxn modelId="{E82E436C-F2F1-584E-A64A-1C85DE425E29}" type="presOf" srcId="{053095E8-155C-4EC2-9756-3FABC8808080}" destId="{E1BC8B25-A50C-4953-A2EE-C4BF27969D17}" srcOrd="0" destOrd="0" presId="urn:microsoft.com/office/officeart/2005/8/layout/bProcess3"/>
    <dgm:cxn modelId="{FB5EDAB5-4DDB-754C-98EA-895AA2BE6FEA}" type="presOf" srcId="{8BF0FF3F-FC3C-41E1-82FE-229936F71EC0}" destId="{E88E644B-8B42-4053-BF0E-0E1C03E501C0}" srcOrd="0" destOrd="0" presId="urn:microsoft.com/office/officeart/2005/8/layout/bProcess3"/>
    <dgm:cxn modelId="{C6245CBF-6EC1-D245-8E8A-79A669FAFEE3}" type="presOf" srcId="{33FED13A-18B9-4665-AD06-4DBDDB582BAD}" destId="{16726093-0ACF-4EFA-8EBC-F0D9654E9EF2}" srcOrd="0" destOrd="0" presId="urn:microsoft.com/office/officeart/2005/8/layout/bProcess3"/>
    <dgm:cxn modelId="{3D0FB4E4-386E-4189-B160-00532A3AA29B}" srcId="{DFF624F4-D517-4E75-A1A8-769DC141A215}" destId="{CAB1EBAB-2C87-47D9-AAA8-554ECFF82020}" srcOrd="6" destOrd="0" parTransId="{9F3A1385-FB0A-4805-A59F-3380D1067DD4}" sibTransId="{BF9CF166-BDF8-4DD6-BE62-3026DDCCBF34}"/>
    <dgm:cxn modelId="{6D8BA969-315A-D84D-AB7F-08D0415BB4E4}" type="presOf" srcId="{A93EEC8C-A738-4839-AB0B-8131E529184A}" destId="{C8621AA1-C67E-45D7-B92C-1AE5FD924E24}" srcOrd="1" destOrd="0" presId="urn:microsoft.com/office/officeart/2005/8/layout/bProcess3"/>
    <dgm:cxn modelId="{27057349-746F-C640-BD92-EC456272B2AC}" type="presOf" srcId="{53B84C4F-8E73-43F3-9166-19D66EACBE98}" destId="{374059B7-37A3-49E0-B207-7AE6B346221D}" srcOrd="0" destOrd="0" presId="urn:microsoft.com/office/officeart/2005/8/layout/bProcess3"/>
    <dgm:cxn modelId="{4C8AA046-8AD4-E54C-AEB8-EED8A5DA798B}" type="presOf" srcId="{6467EC14-3DCC-4F9B-B348-A99B8D438B83}" destId="{BC5275F9-0A3F-4878-9F99-0CD4763EDF7B}" srcOrd="0" destOrd="0" presId="urn:microsoft.com/office/officeart/2005/8/layout/bProcess3"/>
    <dgm:cxn modelId="{C7DBD1AC-D7F1-7340-97DB-1018E475E49D}" type="presOf" srcId="{09E06910-6BA7-4CA0-8C8D-F978B9F67C15}" destId="{74475CB5-F84D-491B-B75B-701F82E0F6BC}" srcOrd="0" destOrd="0" presId="urn:microsoft.com/office/officeart/2005/8/layout/bProcess3"/>
    <dgm:cxn modelId="{78211CF5-2135-F243-A240-D52FF655DFD0}" type="presOf" srcId="{A93EEC8C-A738-4839-AB0B-8131E529184A}" destId="{0A37F5FF-CD4F-45C9-8E2F-2060C6EE4C2B}" srcOrd="0" destOrd="0" presId="urn:microsoft.com/office/officeart/2005/8/layout/bProcess3"/>
    <dgm:cxn modelId="{820717AF-4D00-3F45-B6C2-28890D27284B}" type="presOf" srcId="{EDC7227D-5A77-4557-BA68-C386B8DC5651}" destId="{F95707B5-F22A-4B1F-A83F-BA729B8F8B71}" srcOrd="0" destOrd="0" presId="urn:microsoft.com/office/officeart/2005/8/layout/bProcess3"/>
    <dgm:cxn modelId="{5946106E-D32D-43C0-97A2-D88A69FB5F6D}" srcId="{DFF624F4-D517-4E75-A1A8-769DC141A215}" destId="{6467EC14-3DCC-4F9B-B348-A99B8D438B83}" srcOrd="5" destOrd="0" parTransId="{7666911E-2589-43AA-B7CD-0423473E75C2}" sibTransId="{A93EEC8C-A738-4839-AB0B-8131E529184A}"/>
    <dgm:cxn modelId="{6BD106D8-CD35-2643-BD0D-AC581B674CD3}" type="presOf" srcId="{5753C34E-F00E-4471-AA2E-15EF8BD44C6B}" destId="{0C8478C3-7B35-4885-B506-800A6DA5E439}" srcOrd="0" destOrd="0" presId="urn:microsoft.com/office/officeart/2005/8/layout/bProcess3"/>
    <dgm:cxn modelId="{E73CE42C-E9D1-6549-9471-5CC769486B96}" type="presOf" srcId="{F633DBB9-2614-492F-AECC-17952F0D1A8D}" destId="{9F08F8D8-9E6A-4554-8EEC-AD8B743D9424}" srcOrd="0" destOrd="0" presId="urn:microsoft.com/office/officeart/2005/8/layout/bProcess3"/>
    <dgm:cxn modelId="{A144535D-5651-6B42-B84A-619D8EE4F78D}" type="presOf" srcId="{47304E11-2E65-499D-AAEA-4531199E41E2}" destId="{20194A08-0476-4A31-8A98-64C0F5D6360A}" srcOrd="1" destOrd="0" presId="urn:microsoft.com/office/officeart/2005/8/layout/bProcess3"/>
    <dgm:cxn modelId="{1C798F58-08C9-A048-BF0A-FF45893F26B9}" type="presParOf" srcId="{0DE00E7B-DFB2-44B2-94DC-88613FC1514B}" destId="{2432FB45-FD67-4A24-A2B2-766B2EA86FEF}" srcOrd="0" destOrd="0" presId="urn:microsoft.com/office/officeart/2005/8/layout/bProcess3"/>
    <dgm:cxn modelId="{D08E11C7-5EAE-E745-A4AD-8A3D0A6BCD1E}" type="presParOf" srcId="{0DE00E7B-DFB2-44B2-94DC-88613FC1514B}" destId="{E1BC8B25-A50C-4953-A2EE-C4BF27969D17}" srcOrd="1" destOrd="0" presId="urn:microsoft.com/office/officeart/2005/8/layout/bProcess3"/>
    <dgm:cxn modelId="{4DFF9879-B2B1-1C41-B4BF-B52C7DC12C42}" type="presParOf" srcId="{E1BC8B25-A50C-4953-A2EE-C4BF27969D17}" destId="{EA56519B-51FD-4B56-AC04-C1282A39DFC7}" srcOrd="0" destOrd="0" presId="urn:microsoft.com/office/officeart/2005/8/layout/bProcess3"/>
    <dgm:cxn modelId="{54CDD654-49D7-6E48-A8D5-F7CAFA7C7FF6}" type="presParOf" srcId="{0DE00E7B-DFB2-44B2-94DC-88613FC1514B}" destId="{374059B7-37A3-49E0-B207-7AE6B346221D}" srcOrd="2" destOrd="0" presId="urn:microsoft.com/office/officeart/2005/8/layout/bProcess3"/>
    <dgm:cxn modelId="{7761AE09-7CD4-7142-8918-FCD2A673058C}" type="presParOf" srcId="{0DE00E7B-DFB2-44B2-94DC-88613FC1514B}" destId="{9F08F8D8-9E6A-4554-8EEC-AD8B743D9424}" srcOrd="3" destOrd="0" presId="urn:microsoft.com/office/officeart/2005/8/layout/bProcess3"/>
    <dgm:cxn modelId="{88604B11-D8CB-F445-A3C1-165120D29631}" type="presParOf" srcId="{9F08F8D8-9E6A-4554-8EEC-AD8B743D9424}" destId="{66B30BF9-B8D0-4F82-A6D9-8033ABC786F2}" srcOrd="0" destOrd="0" presId="urn:microsoft.com/office/officeart/2005/8/layout/bProcess3"/>
    <dgm:cxn modelId="{079490A9-4056-FF47-BF2E-7E5C90E2E37E}" type="presParOf" srcId="{0DE00E7B-DFB2-44B2-94DC-88613FC1514B}" destId="{0C8478C3-7B35-4885-B506-800A6DA5E439}" srcOrd="4" destOrd="0" presId="urn:microsoft.com/office/officeart/2005/8/layout/bProcess3"/>
    <dgm:cxn modelId="{031CC7E5-9606-4548-BA3F-B8426239A64C}" type="presParOf" srcId="{0DE00E7B-DFB2-44B2-94DC-88613FC1514B}" destId="{B05F1294-E074-431A-93F4-B169E71CDD21}" srcOrd="5" destOrd="0" presId="urn:microsoft.com/office/officeart/2005/8/layout/bProcess3"/>
    <dgm:cxn modelId="{D597F4A2-4401-B845-A10C-3CCA9CCF8D96}" type="presParOf" srcId="{B05F1294-E074-431A-93F4-B169E71CDD21}" destId="{20194A08-0476-4A31-8A98-64C0F5D6360A}" srcOrd="0" destOrd="0" presId="urn:microsoft.com/office/officeart/2005/8/layout/bProcess3"/>
    <dgm:cxn modelId="{09383A15-14CC-D74F-8285-6049F9514DDC}" type="presParOf" srcId="{0DE00E7B-DFB2-44B2-94DC-88613FC1514B}" destId="{E88E644B-8B42-4053-BF0E-0E1C03E501C0}" srcOrd="6" destOrd="0" presId="urn:microsoft.com/office/officeart/2005/8/layout/bProcess3"/>
    <dgm:cxn modelId="{5057AAE0-0D83-7548-BA4B-C9043DB1B97A}" type="presParOf" srcId="{0DE00E7B-DFB2-44B2-94DC-88613FC1514B}" destId="{F95707B5-F22A-4B1F-A83F-BA729B8F8B71}" srcOrd="7" destOrd="0" presId="urn:microsoft.com/office/officeart/2005/8/layout/bProcess3"/>
    <dgm:cxn modelId="{BF17530A-CA5D-9340-ABDF-77C827E9442C}" type="presParOf" srcId="{F95707B5-F22A-4B1F-A83F-BA729B8F8B71}" destId="{381B91EA-6C66-4CBC-941D-741C07707A87}" srcOrd="0" destOrd="0" presId="urn:microsoft.com/office/officeart/2005/8/layout/bProcess3"/>
    <dgm:cxn modelId="{B5BF5A1E-4AE0-8840-A775-8B8068F61794}" type="presParOf" srcId="{0DE00E7B-DFB2-44B2-94DC-88613FC1514B}" destId="{16726093-0ACF-4EFA-8EBC-F0D9654E9EF2}" srcOrd="8" destOrd="0" presId="urn:microsoft.com/office/officeart/2005/8/layout/bProcess3"/>
    <dgm:cxn modelId="{64B008E9-641D-6A4C-BDEA-9796EEE6666A}" type="presParOf" srcId="{0DE00E7B-DFB2-44B2-94DC-88613FC1514B}" destId="{74475CB5-F84D-491B-B75B-701F82E0F6BC}" srcOrd="9" destOrd="0" presId="urn:microsoft.com/office/officeart/2005/8/layout/bProcess3"/>
    <dgm:cxn modelId="{546286CC-95D1-BB49-8D03-A3751DEA7F28}" type="presParOf" srcId="{74475CB5-F84D-491B-B75B-701F82E0F6BC}" destId="{DFA346C7-9F59-4715-8095-BBB24FCA11D5}" srcOrd="0" destOrd="0" presId="urn:microsoft.com/office/officeart/2005/8/layout/bProcess3"/>
    <dgm:cxn modelId="{E3697DEF-554B-7F49-979B-1D3F909F08F0}" type="presParOf" srcId="{0DE00E7B-DFB2-44B2-94DC-88613FC1514B}" destId="{BC5275F9-0A3F-4878-9F99-0CD4763EDF7B}" srcOrd="10" destOrd="0" presId="urn:microsoft.com/office/officeart/2005/8/layout/bProcess3"/>
    <dgm:cxn modelId="{8B2A41B3-5B8A-6645-8FC0-7D9D2FDC2D17}" type="presParOf" srcId="{0DE00E7B-DFB2-44B2-94DC-88613FC1514B}" destId="{0A37F5FF-CD4F-45C9-8E2F-2060C6EE4C2B}" srcOrd="11" destOrd="0" presId="urn:microsoft.com/office/officeart/2005/8/layout/bProcess3"/>
    <dgm:cxn modelId="{8AF6E0EA-C240-044F-9DDD-D450C00E80F1}" type="presParOf" srcId="{0A37F5FF-CD4F-45C9-8E2F-2060C6EE4C2B}" destId="{C8621AA1-C67E-45D7-B92C-1AE5FD924E24}" srcOrd="0" destOrd="0" presId="urn:microsoft.com/office/officeart/2005/8/layout/bProcess3"/>
    <dgm:cxn modelId="{9463B46B-6F89-8144-B5C0-FF954E5B2E8B}" type="presParOf" srcId="{0DE00E7B-DFB2-44B2-94DC-88613FC1514B}" destId="{56957E83-BE4C-4421-B814-148444B3BAA5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BC8B25-A50C-4953-A2EE-C4BF27969D17}">
      <dsp:nvSpPr>
        <dsp:cNvPr id="0" name=""/>
        <dsp:cNvSpPr/>
      </dsp:nvSpPr>
      <dsp:spPr>
        <a:xfrm>
          <a:off x="2772797" y="594649"/>
          <a:ext cx="4590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905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90083" y="637920"/>
        <a:ext cx="24482" cy="4896"/>
      </dsp:txXfrm>
    </dsp:sp>
    <dsp:sp modelId="{2432FB45-FD67-4A24-A2B2-766B2EA86FEF}">
      <dsp:nvSpPr>
        <dsp:cNvPr id="0" name=""/>
        <dsp:cNvSpPr/>
      </dsp:nvSpPr>
      <dsp:spPr>
        <a:xfrm>
          <a:off x="645667" y="1689"/>
          <a:ext cx="2128930" cy="1277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/>
            <a:t>Cihazın On/Off düğmesinden cihazı çalıştırınız.</a:t>
          </a:r>
        </a:p>
      </dsp:txBody>
      <dsp:txXfrm>
        <a:off x="645667" y="1689"/>
        <a:ext cx="2128930" cy="1277358"/>
      </dsp:txXfrm>
    </dsp:sp>
    <dsp:sp modelId="{9F08F8D8-9E6A-4554-8EEC-AD8B743D9424}">
      <dsp:nvSpPr>
        <dsp:cNvPr id="0" name=""/>
        <dsp:cNvSpPr/>
      </dsp:nvSpPr>
      <dsp:spPr>
        <a:xfrm>
          <a:off x="1710132" y="1277248"/>
          <a:ext cx="2618584" cy="459054"/>
        </a:xfrm>
        <a:custGeom>
          <a:avLst/>
          <a:gdLst/>
          <a:ahLst/>
          <a:cxnLst/>
          <a:rect l="0" t="0" r="0" b="0"/>
          <a:pathLst>
            <a:path>
              <a:moveTo>
                <a:pt x="2618584" y="0"/>
              </a:moveTo>
              <a:lnTo>
                <a:pt x="2618584" y="246627"/>
              </a:lnTo>
              <a:lnTo>
                <a:pt x="0" y="246627"/>
              </a:lnTo>
              <a:lnTo>
                <a:pt x="0" y="459054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52825" y="1504326"/>
        <a:ext cx="133198" cy="4896"/>
      </dsp:txXfrm>
    </dsp:sp>
    <dsp:sp modelId="{374059B7-37A3-49E0-B207-7AE6B346221D}">
      <dsp:nvSpPr>
        <dsp:cNvPr id="0" name=""/>
        <dsp:cNvSpPr/>
      </dsp:nvSpPr>
      <dsp:spPr>
        <a:xfrm>
          <a:off x="3264252" y="1689"/>
          <a:ext cx="2128930" cy="1277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/>
            <a:t>Su haznesini belirtilen yere kadar doldurunuz.</a:t>
          </a:r>
        </a:p>
      </dsp:txBody>
      <dsp:txXfrm>
        <a:off x="3264252" y="1689"/>
        <a:ext cx="2128930" cy="1277358"/>
      </dsp:txXfrm>
    </dsp:sp>
    <dsp:sp modelId="{B05F1294-E074-431A-93F4-B169E71CDD21}">
      <dsp:nvSpPr>
        <dsp:cNvPr id="0" name=""/>
        <dsp:cNvSpPr/>
      </dsp:nvSpPr>
      <dsp:spPr>
        <a:xfrm>
          <a:off x="2772797" y="2361661"/>
          <a:ext cx="4590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905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90083" y="2404933"/>
        <a:ext cx="24482" cy="4896"/>
      </dsp:txXfrm>
    </dsp:sp>
    <dsp:sp modelId="{0C8478C3-7B35-4885-B506-800A6DA5E439}">
      <dsp:nvSpPr>
        <dsp:cNvPr id="0" name=""/>
        <dsp:cNvSpPr/>
      </dsp:nvSpPr>
      <dsp:spPr>
        <a:xfrm>
          <a:off x="645667" y="1768702"/>
          <a:ext cx="2128930" cy="1277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/>
            <a:t>Numuneyi su dolu hazneye yerleştiriniz.</a:t>
          </a:r>
        </a:p>
      </dsp:txBody>
      <dsp:txXfrm>
        <a:off x="645667" y="1768702"/>
        <a:ext cx="2128930" cy="1277358"/>
      </dsp:txXfrm>
    </dsp:sp>
    <dsp:sp modelId="{F95707B5-F22A-4B1F-A83F-BA729B8F8B71}">
      <dsp:nvSpPr>
        <dsp:cNvPr id="0" name=""/>
        <dsp:cNvSpPr/>
      </dsp:nvSpPr>
      <dsp:spPr>
        <a:xfrm>
          <a:off x="1710132" y="3044260"/>
          <a:ext cx="2618584" cy="459054"/>
        </a:xfrm>
        <a:custGeom>
          <a:avLst/>
          <a:gdLst/>
          <a:ahLst/>
          <a:cxnLst/>
          <a:rect l="0" t="0" r="0" b="0"/>
          <a:pathLst>
            <a:path>
              <a:moveTo>
                <a:pt x="2618584" y="0"/>
              </a:moveTo>
              <a:lnTo>
                <a:pt x="2618584" y="246627"/>
              </a:lnTo>
              <a:lnTo>
                <a:pt x="0" y="246627"/>
              </a:lnTo>
              <a:lnTo>
                <a:pt x="0" y="459054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52825" y="3271339"/>
        <a:ext cx="133198" cy="4896"/>
      </dsp:txXfrm>
    </dsp:sp>
    <dsp:sp modelId="{E88E644B-8B42-4053-BF0E-0E1C03E501C0}">
      <dsp:nvSpPr>
        <dsp:cNvPr id="0" name=""/>
        <dsp:cNvSpPr/>
      </dsp:nvSpPr>
      <dsp:spPr>
        <a:xfrm>
          <a:off x="3264252" y="1768702"/>
          <a:ext cx="2128930" cy="1277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/>
            <a:t>Cihazın ön panalinden sıcaklık ve zaman ayarını yapınız.</a:t>
          </a:r>
        </a:p>
      </dsp:txBody>
      <dsp:txXfrm>
        <a:off x="3264252" y="1768702"/>
        <a:ext cx="2128930" cy="1277358"/>
      </dsp:txXfrm>
    </dsp:sp>
    <dsp:sp modelId="{74475CB5-F84D-491B-B75B-701F82E0F6BC}">
      <dsp:nvSpPr>
        <dsp:cNvPr id="0" name=""/>
        <dsp:cNvSpPr/>
      </dsp:nvSpPr>
      <dsp:spPr>
        <a:xfrm>
          <a:off x="2772797" y="4128673"/>
          <a:ext cx="4590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905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90083" y="4171945"/>
        <a:ext cx="24482" cy="4896"/>
      </dsp:txXfrm>
    </dsp:sp>
    <dsp:sp modelId="{16726093-0ACF-4EFA-8EBC-F0D9654E9EF2}">
      <dsp:nvSpPr>
        <dsp:cNvPr id="0" name=""/>
        <dsp:cNvSpPr/>
      </dsp:nvSpPr>
      <dsp:spPr>
        <a:xfrm>
          <a:off x="645667" y="3535714"/>
          <a:ext cx="2128930" cy="1277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/>
            <a:t>Start düğmesine basınız.</a:t>
          </a:r>
        </a:p>
      </dsp:txBody>
      <dsp:txXfrm>
        <a:off x="645667" y="3535714"/>
        <a:ext cx="2128930" cy="1277358"/>
      </dsp:txXfrm>
    </dsp:sp>
    <dsp:sp modelId="{0A37F5FF-CD4F-45C9-8E2F-2060C6EE4C2B}">
      <dsp:nvSpPr>
        <dsp:cNvPr id="0" name=""/>
        <dsp:cNvSpPr/>
      </dsp:nvSpPr>
      <dsp:spPr>
        <a:xfrm>
          <a:off x="1710132" y="4811272"/>
          <a:ext cx="2618584" cy="459054"/>
        </a:xfrm>
        <a:custGeom>
          <a:avLst/>
          <a:gdLst/>
          <a:ahLst/>
          <a:cxnLst/>
          <a:rect l="0" t="0" r="0" b="0"/>
          <a:pathLst>
            <a:path>
              <a:moveTo>
                <a:pt x="2618584" y="0"/>
              </a:moveTo>
              <a:lnTo>
                <a:pt x="2618584" y="246627"/>
              </a:lnTo>
              <a:lnTo>
                <a:pt x="0" y="246627"/>
              </a:lnTo>
              <a:lnTo>
                <a:pt x="0" y="459054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52825" y="5038351"/>
        <a:ext cx="133198" cy="4896"/>
      </dsp:txXfrm>
    </dsp:sp>
    <dsp:sp modelId="{BC5275F9-0A3F-4878-9F99-0CD4763EDF7B}">
      <dsp:nvSpPr>
        <dsp:cNvPr id="0" name=""/>
        <dsp:cNvSpPr/>
      </dsp:nvSpPr>
      <dsp:spPr>
        <a:xfrm>
          <a:off x="3264252" y="3535714"/>
          <a:ext cx="2128930" cy="1277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/>
            <a:t>İşlem tamamlandıktan sonra cihazı kapatınız.</a:t>
          </a:r>
        </a:p>
      </dsp:txBody>
      <dsp:txXfrm>
        <a:off x="3264252" y="3535714"/>
        <a:ext cx="2128930" cy="1277358"/>
      </dsp:txXfrm>
    </dsp:sp>
    <dsp:sp modelId="{56957E83-BE4C-4421-B814-148444B3BAA5}">
      <dsp:nvSpPr>
        <dsp:cNvPr id="0" name=""/>
        <dsp:cNvSpPr/>
      </dsp:nvSpPr>
      <dsp:spPr>
        <a:xfrm>
          <a:off x="645667" y="5302726"/>
          <a:ext cx="2128930" cy="1277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/>
            <a:t>Düzenli aralıklarla su haznesindeki suyu değiştiriniz.</a:t>
          </a:r>
        </a:p>
      </dsp:txBody>
      <dsp:txXfrm>
        <a:off x="645667" y="5302726"/>
        <a:ext cx="2128930" cy="12773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8B12-2CFE-44C3-A9E0-7986E64E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7-04-03T08:26:00Z</cp:lastPrinted>
  <dcterms:created xsi:type="dcterms:W3CDTF">2017-12-16T16:29:00Z</dcterms:created>
  <dcterms:modified xsi:type="dcterms:W3CDTF">2018-06-11T07:50:00Z</dcterms:modified>
</cp:coreProperties>
</file>